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7988" w14:textId="77777777" w:rsidR="00D71640" w:rsidRDefault="00D71640" w:rsidP="00264043">
      <w:pPr>
        <w:pStyle w:val="Heading1"/>
      </w:pPr>
    </w:p>
    <w:p w14:paraId="2DED58C8" w14:textId="33D4E12E" w:rsidR="003855DC" w:rsidRDefault="00D97AF9" w:rsidP="00264043">
      <w:pPr>
        <w:pStyle w:val="Heading1"/>
      </w:pPr>
      <w:sdt>
        <w:sdtPr>
          <w:id w:val="-1751730713"/>
          <w:placeholder>
            <w:docPart w:val="4445DCC3A5B7422D8D0EAF9D936FF209"/>
          </w:placeholder>
          <w:showingPlcHdr/>
        </w:sdtPr>
        <w:sdtEndPr/>
        <w:sdtContent>
          <w:r w:rsidR="00D71640">
            <w:rPr>
              <w:rStyle w:val="PlaceholderText"/>
            </w:rPr>
            <w:t>(DHAC Name)</w:t>
          </w:r>
        </w:sdtContent>
      </w:sdt>
      <w:r w:rsidR="00EC62F4">
        <w:t>DHAC Annual Report 20</w:t>
      </w:r>
      <w:r w:rsidR="006F7148">
        <w:t>2</w:t>
      </w:r>
      <w:r w:rsidR="00D71640">
        <w:t>3</w:t>
      </w:r>
    </w:p>
    <w:p w14:paraId="0573C986" w14:textId="184A2F1D" w:rsidR="003855DC" w:rsidRDefault="00EC62F4" w:rsidP="00264043">
      <w:pPr>
        <w:pStyle w:val="Heading2"/>
      </w:pPr>
      <w:r>
        <w:t>This report is designed to provide a summary of the DH</w:t>
      </w:r>
      <w:r w:rsidR="006B1B6C">
        <w:t>AC previous year’s activities and to measure activity.</w:t>
      </w:r>
    </w:p>
    <w:p w14:paraId="5E9CEECF" w14:textId="1B5D41D4" w:rsidR="00EC62F4" w:rsidRDefault="00EC62F4" w:rsidP="00EC62F4">
      <w:pPr>
        <w:rPr>
          <w:b/>
        </w:rPr>
      </w:pPr>
      <w:r w:rsidRPr="00EC62F4">
        <w:rPr>
          <w:b/>
        </w:rPr>
        <w:t>Key Priorities, Activities and Achievements</w:t>
      </w:r>
    </w:p>
    <w:p w14:paraId="38DEFA70" w14:textId="4FFC9AFA" w:rsidR="00EC62F4" w:rsidRDefault="00EC62F4" w:rsidP="00EC62F4">
      <w:r>
        <w:t>Please provide a summary of the key achievements, actions and events undertaken by your DHAC during 20</w:t>
      </w:r>
      <w:r w:rsidR="004D7C1A">
        <w:t>2</w:t>
      </w:r>
      <w:r w:rsidR="00D71640">
        <w:t>3</w:t>
      </w:r>
      <w:r>
        <w:t xml:space="preserve"> including your 20</w:t>
      </w:r>
      <w:r w:rsidR="004D7C1A">
        <w:t>2</w:t>
      </w:r>
      <w:r w:rsidR="00D71640">
        <w:t>3</w:t>
      </w:r>
      <w:r>
        <w:t xml:space="preserve"> DHAC Work Plan.</w:t>
      </w:r>
    </w:p>
    <w:tbl>
      <w:tblPr>
        <w:tblW w:w="1014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8B1EF7" w14:paraId="67DFECB3" w14:textId="77777777" w:rsidTr="008B1EF7">
        <w:trPr>
          <w:trHeight w:val="3135"/>
        </w:trPr>
        <w:tc>
          <w:tcPr>
            <w:tcW w:w="10140" w:type="dxa"/>
          </w:tcPr>
          <w:p w14:paraId="542290AB" w14:textId="095CA92F" w:rsidR="008B1EF7" w:rsidRDefault="00D71640" w:rsidP="008B1EF7">
            <w:pPr>
              <w:rPr>
                <w:b/>
                <w:bCs/>
              </w:rPr>
            </w:pPr>
            <w:r w:rsidRPr="00D71640">
              <w:rPr>
                <w:b/>
                <w:bCs/>
              </w:rPr>
              <w:t>Key Achievements</w:t>
            </w:r>
            <w:r>
              <w:rPr>
                <w:b/>
                <w:bCs/>
              </w:rPr>
              <w:t>:</w:t>
            </w:r>
          </w:p>
          <w:p w14:paraId="731D2791" w14:textId="4083DD69" w:rsidR="00D71640" w:rsidRDefault="00D71640" w:rsidP="008B1EF7">
            <w:pPr>
              <w:rPr>
                <w:b/>
                <w:bCs/>
              </w:rPr>
            </w:pPr>
          </w:p>
          <w:p w14:paraId="1DD1E92D" w14:textId="18EB29A2" w:rsidR="00D71640" w:rsidRDefault="00D71640" w:rsidP="008B1EF7">
            <w:pPr>
              <w:rPr>
                <w:b/>
                <w:bCs/>
              </w:rPr>
            </w:pPr>
          </w:p>
          <w:p w14:paraId="10A8EDDE" w14:textId="3BBA1219" w:rsidR="00D71640" w:rsidRDefault="00D71640" w:rsidP="008B1EF7">
            <w:pPr>
              <w:rPr>
                <w:b/>
                <w:bCs/>
              </w:rPr>
            </w:pPr>
          </w:p>
          <w:p w14:paraId="6C55289D" w14:textId="42D313E4" w:rsidR="00D71640" w:rsidRDefault="00D71640" w:rsidP="008B1EF7">
            <w:pPr>
              <w:rPr>
                <w:b/>
                <w:bCs/>
              </w:rPr>
            </w:pPr>
            <w:r>
              <w:rPr>
                <w:b/>
                <w:bCs/>
              </w:rPr>
              <w:t>Actions:</w:t>
            </w:r>
          </w:p>
          <w:p w14:paraId="18F08FE4" w14:textId="5FCCD9B2" w:rsidR="00D71640" w:rsidRDefault="00D71640" w:rsidP="008B1EF7">
            <w:pPr>
              <w:rPr>
                <w:b/>
                <w:bCs/>
              </w:rPr>
            </w:pPr>
          </w:p>
          <w:p w14:paraId="50C86086" w14:textId="322BCCDF" w:rsidR="00D71640" w:rsidRDefault="00D71640" w:rsidP="008B1EF7">
            <w:pPr>
              <w:rPr>
                <w:b/>
                <w:bCs/>
              </w:rPr>
            </w:pPr>
          </w:p>
          <w:p w14:paraId="555F58D5" w14:textId="45DFCAB4" w:rsidR="00D71640" w:rsidRDefault="00D71640" w:rsidP="008B1EF7">
            <w:pPr>
              <w:rPr>
                <w:b/>
                <w:bCs/>
              </w:rPr>
            </w:pPr>
          </w:p>
          <w:p w14:paraId="357047BD" w14:textId="36AEE4ED" w:rsidR="00D71640" w:rsidRPr="00D71640" w:rsidRDefault="00D71640" w:rsidP="008B1EF7">
            <w:pPr>
              <w:rPr>
                <w:b/>
                <w:bCs/>
              </w:rPr>
            </w:pPr>
            <w:r>
              <w:rPr>
                <w:b/>
                <w:bCs/>
              </w:rPr>
              <w:t>Events:</w:t>
            </w:r>
          </w:p>
          <w:p w14:paraId="31F94F84" w14:textId="77777777" w:rsidR="008B1EF7" w:rsidRDefault="008B1EF7" w:rsidP="008B1EF7"/>
          <w:p w14:paraId="068E5481" w14:textId="77777777" w:rsidR="008B1EF7" w:rsidRDefault="008B1EF7" w:rsidP="008B1EF7"/>
          <w:p w14:paraId="5EAABEAB" w14:textId="77777777" w:rsidR="008B1EF7" w:rsidRDefault="008B1EF7" w:rsidP="008B1EF7"/>
          <w:p w14:paraId="1A55C7D5" w14:textId="59319840" w:rsidR="00D71640" w:rsidRDefault="00D71640" w:rsidP="008B1EF7"/>
        </w:tc>
      </w:tr>
    </w:tbl>
    <w:p w14:paraId="35683D5F" w14:textId="77777777" w:rsidR="008B1EF7" w:rsidRDefault="008B1EF7" w:rsidP="00264043">
      <w:pPr>
        <w:rPr>
          <w:b/>
        </w:rPr>
      </w:pPr>
    </w:p>
    <w:p w14:paraId="3CA63A70" w14:textId="0A93FBE9" w:rsidR="009907D7" w:rsidRDefault="008B1EF7" w:rsidP="00264043">
      <w:pPr>
        <w:rPr>
          <w:b/>
        </w:rPr>
      </w:pPr>
      <w:r>
        <w:rPr>
          <w:b/>
        </w:rPr>
        <w:t>Key</w:t>
      </w:r>
      <w:r w:rsidRPr="008B1EF7">
        <w:rPr>
          <w:b/>
        </w:rPr>
        <w:t xml:space="preserve"> Issues</w:t>
      </w:r>
      <w:r>
        <w:rPr>
          <w:b/>
        </w:rPr>
        <w:t xml:space="preserve"> Identified by your community</w:t>
      </w:r>
    </w:p>
    <w:p w14:paraId="359CCF6F" w14:textId="2B6BCAFA" w:rsidR="008B1EF7" w:rsidRDefault="008B1EF7" w:rsidP="00264043">
      <w:r>
        <w:t>What were the key issues and or health service needs identified during your DHAC’s consultation with the community?</w:t>
      </w:r>
      <w:bookmarkStart w:id="0" w:name="_GoBack"/>
      <w:bookmarkEnd w:id="0"/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8B1EF7" w14:paraId="10B8FD75" w14:textId="77777777" w:rsidTr="00B27C98">
        <w:trPr>
          <w:trHeight w:val="3519"/>
        </w:trPr>
        <w:tc>
          <w:tcPr>
            <w:tcW w:w="10140" w:type="dxa"/>
          </w:tcPr>
          <w:p w14:paraId="569B3FC8" w14:textId="77777777" w:rsidR="008B1EF7" w:rsidRDefault="008B1EF7" w:rsidP="00264043"/>
          <w:p w14:paraId="1937E781" w14:textId="77777777" w:rsidR="00B27C98" w:rsidRDefault="00B27C98" w:rsidP="00264043"/>
        </w:tc>
      </w:tr>
    </w:tbl>
    <w:p w14:paraId="3A198036" w14:textId="77777777" w:rsidR="00584C54" w:rsidRDefault="00584C54" w:rsidP="006C5786">
      <w:pPr>
        <w:rPr>
          <w:b/>
        </w:rPr>
      </w:pPr>
    </w:p>
    <w:p w14:paraId="01274494" w14:textId="244BAAF7" w:rsidR="006C5786" w:rsidRDefault="006C5786" w:rsidP="006C5786">
      <w:pPr>
        <w:rPr>
          <w:b/>
        </w:rPr>
      </w:pPr>
      <w:r w:rsidRPr="008B1EF7">
        <w:rPr>
          <w:b/>
        </w:rPr>
        <w:t>DHAC Achievements for 20</w:t>
      </w:r>
      <w:r w:rsidR="004D7C1A">
        <w:rPr>
          <w:b/>
        </w:rPr>
        <w:t>2</w:t>
      </w:r>
      <w:r w:rsidR="00D71640">
        <w:rPr>
          <w:b/>
        </w:rPr>
        <w:t>3</w:t>
      </w:r>
    </w:p>
    <w:p w14:paraId="5A7E81AF" w14:textId="13B28949" w:rsidR="006C5786" w:rsidRDefault="006C5786" w:rsidP="006C5786">
      <w:r>
        <w:t xml:space="preserve">Did you achieve your DHAC work plan actions?   Where there any </w:t>
      </w:r>
      <w:r w:rsidRPr="006C5786">
        <w:rPr>
          <w:b/>
        </w:rPr>
        <w:t>changes made</w:t>
      </w:r>
      <w:r>
        <w:t xml:space="preserve"> that led to improving the patient experience or health </w:t>
      </w:r>
      <w:r w:rsidR="00584C54">
        <w:t>service that</w:t>
      </w:r>
      <w:r>
        <w:t xml:space="preserve"> should be shared throughout WACHS?</w:t>
      </w:r>
    </w:p>
    <w:p w14:paraId="4241FEF3" w14:textId="77777777" w:rsidR="006C5786" w:rsidRDefault="006C5786" w:rsidP="006C5786">
      <w:pPr>
        <w:rPr>
          <w:b/>
        </w:rPr>
      </w:pPr>
      <w:r>
        <w:t>Do you have any suggestions of what can be improved in terms of support from WACHS?</w:t>
      </w:r>
      <w:r w:rsidRPr="008B1EF7">
        <w:rPr>
          <w:b/>
        </w:rPr>
        <w:t xml:space="preserve"> 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1"/>
      </w:tblGrid>
      <w:tr w:rsidR="006C5786" w14:paraId="0E429D1B" w14:textId="77777777" w:rsidTr="00FF26F4">
        <w:trPr>
          <w:trHeight w:val="3510"/>
        </w:trPr>
        <w:tc>
          <w:tcPr>
            <w:tcW w:w="10125" w:type="dxa"/>
          </w:tcPr>
          <w:p w14:paraId="78DE968D" w14:textId="77777777" w:rsidR="006C5786" w:rsidRDefault="006C5786" w:rsidP="00FF26F4">
            <w:pPr>
              <w:rPr>
                <w:b/>
              </w:rPr>
            </w:pPr>
          </w:p>
        </w:tc>
      </w:tr>
    </w:tbl>
    <w:p w14:paraId="2C91CE48" w14:textId="77777777" w:rsidR="006C5786" w:rsidRDefault="006C5786" w:rsidP="006C5786">
      <w:pPr>
        <w:rPr>
          <w:b/>
        </w:rPr>
      </w:pPr>
    </w:p>
    <w:p w14:paraId="38499ACE" w14:textId="4415BC12" w:rsidR="00A820FE" w:rsidRDefault="006C5786" w:rsidP="00A820FE">
      <w:pPr>
        <w:rPr>
          <w:b/>
        </w:rPr>
      </w:pPr>
      <w:r>
        <w:rPr>
          <w:b/>
        </w:rPr>
        <w:t xml:space="preserve">Please provide a list of your current DHAC membership and </w:t>
      </w:r>
      <w:r w:rsidR="00F508FB">
        <w:rPr>
          <w:b/>
        </w:rPr>
        <w:t xml:space="preserve">how many </w:t>
      </w:r>
      <w:r>
        <w:rPr>
          <w:b/>
        </w:rPr>
        <w:t>meetings attended from March 20</w:t>
      </w:r>
      <w:r w:rsidR="004D7C1A">
        <w:rPr>
          <w:b/>
        </w:rPr>
        <w:t>2</w:t>
      </w:r>
      <w:r w:rsidR="00D71640">
        <w:rPr>
          <w:b/>
        </w:rPr>
        <w:t>3</w:t>
      </w:r>
      <w:r>
        <w:rPr>
          <w:b/>
        </w:rPr>
        <w:t xml:space="preserve"> – Feb 202</w:t>
      </w:r>
      <w:r w:rsidR="00D71640">
        <w:rPr>
          <w:b/>
        </w:rPr>
        <w:t>4</w:t>
      </w:r>
    </w:p>
    <w:p w14:paraId="7AC4B550" w14:textId="77777777" w:rsidR="00A820FE" w:rsidRDefault="00A820FE" w:rsidP="00A820FE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8"/>
      </w:tblGrid>
      <w:tr w:rsidR="00A820FE" w14:paraId="39182C26" w14:textId="77777777" w:rsidTr="00A820FE">
        <w:trPr>
          <w:trHeight w:val="5160"/>
        </w:trPr>
        <w:tc>
          <w:tcPr>
            <w:tcW w:w="10064" w:type="dxa"/>
          </w:tcPr>
          <w:p w14:paraId="71CD019A" w14:textId="419E0201" w:rsidR="00A820FE" w:rsidRDefault="00D71640" w:rsidP="00A820FE">
            <w:pPr>
              <w:rPr>
                <w:b/>
              </w:rPr>
            </w:pPr>
            <w:r>
              <w:rPr>
                <w:b/>
              </w:rPr>
              <w:lastRenderedPageBreak/>
              <w:t>Chair:</w:t>
            </w:r>
          </w:p>
          <w:p w14:paraId="68DEAAA9" w14:textId="670839CB" w:rsidR="00D71640" w:rsidRDefault="00D71640" w:rsidP="00A820FE">
            <w:pPr>
              <w:rPr>
                <w:b/>
              </w:rPr>
            </w:pPr>
            <w:r>
              <w:rPr>
                <w:b/>
              </w:rPr>
              <w:t>Deputy Chair:</w:t>
            </w:r>
          </w:p>
          <w:p w14:paraId="3623E29D" w14:textId="33F2AB28" w:rsidR="00A820FE" w:rsidRDefault="00D71640" w:rsidP="00A820FE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78759A08" w14:textId="77777777" w:rsidR="00A820FE" w:rsidRDefault="00A820FE" w:rsidP="00A820FE">
            <w:pPr>
              <w:rPr>
                <w:b/>
              </w:rPr>
            </w:pPr>
          </w:p>
          <w:p w14:paraId="562A080F" w14:textId="77777777" w:rsidR="00A820FE" w:rsidRDefault="00A820FE" w:rsidP="00A820FE">
            <w:pPr>
              <w:rPr>
                <w:b/>
              </w:rPr>
            </w:pPr>
          </w:p>
          <w:p w14:paraId="5496E107" w14:textId="77777777" w:rsidR="00A820FE" w:rsidRDefault="00A820FE" w:rsidP="00A820FE">
            <w:pPr>
              <w:rPr>
                <w:b/>
              </w:rPr>
            </w:pPr>
          </w:p>
          <w:p w14:paraId="2E300925" w14:textId="77777777" w:rsidR="00A820FE" w:rsidRDefault="00A820FE" w:rsidP="00A820FE">
            <w:pPr>
              <w:rPr>
                <w:b/>
              </w:rPr>
            </w:pPr>
          </w:p>
          <w:p w14:paraId="19CAA43E" w14:textId="77777777" w:rsidR="00A820FE" w:rsidRDefault="00A820FE" w:rsidP="00A820FE">
            <w:pPr>
              <w:rPr>
                <w:b/>
              </w:rPr>
            </w:pPr>
          </w:p>
          <w:p w14:paraId="6C4EC2C8" w14:textId="77777777" w:rsidR="00A820FE" w:rsidRDefault="00A820FE" w:rsidP="00A820FE">
            <w:pPr>
              <w:rPr>
                <w:b/>
              </w:rPr>
            </w:pPr>
          </w:p>
          <w:p w14:paraId="4711DA99" w14:textId="77777777" w:rsidR="00A820FE" w:rsidRDefault="00A820FE" w:rsidP="00A820FE">
            <w:pPr>
              <w:rPr>
                <w:b/>
              </w:rPr>
            </w:pPr>
          </w:p>
          <w:p w14:paraId="67DE92EE" w14:textId="77777777" w:rsidR="00A820FE" w:rsidRDefault="00A820FE" w:rsidP="00A820FE">
            <w:pPr>
              <w:rPr>
                <w:b/>
              </w:rPr>
            </w:pPr>
          </w:p>
          <w:p w14:paraId="0248ACC1" w14:textId="77777777" w:rsidR="00A820FE" w:rsidRDefault="00A820FE" w:rsidP="00A820FE">
            <w:pPr>
              <w:rPr>
                <w:b/>
              </w:rPr>
            </w:pPr>
          </w:p>
        </w:tc>
      </w:tr>
    </w:tbl>
    <w:p w14:paraId="56D72BF6" w14:textId="77777777" w:rsidR="006C5786" w:rsidRPr="008B1EF7" w:rsidRDefault="006C5786" w:rsidP="006C5786">
      <w:pPr>
        <w:rPr>
          <w:b/>
        </w:rPr>
      </w:pPr>
    </w:p>
    <w:p w14:paraId="2F671086" w14:textId="0ED6B4B8" w:rsidR="006C5786" w:rsidRDefault="006C5786" w:rsidP="00264043">
      <w:pPr>
        <w:rPr>
          <w:b/>
        </w:rPr>
      </w:pPr>
      <w:r>
        <w:rPr>
          <w:b/>
        </w:rPr>
        <w:t>Did you hold any DHAC meetings in the community?</w:t>
      </w:r>
      <w:r w:rsidR="00584C54">
        <w:rPr>
          <w:b/>
        </w:rPr>
        <w:t xml:space="preserve">  How many times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6C5786" w14:paraId="269B5657" w14:textId="77777777" w:rsidTr="00F508FB">
        <w:trPr>
          <w:trHeight w:val="1104"/>
        </w:trPr>
        <w:tc>
          <w:tcPr>
            <w:tcW w:w="10436" w:type="dxa"/>
          </w:tcPr>
          <w:p w14:paraId="20B04D89" w14:textId="77777777" w:rsidR="006C5786" w:rsidRDefault="006C5786">
            <w:pPr>
              <w:suppressAutoHyphens w:val="0"/>
              <w:autoSpaceDE/>
              <w:autoSpaceDN/>
              <w:adjustRightInd/>
              <w:spacing w:before="0" w:after="0"/>
              <w:textAlignment w:val="auto"/>
              <w:rPr>
                <w:b/>
              </w:rPr>
            </w:pPr>
          </w:p>
        </w:tc>
      </w:tr>
    </w:tbl>
    <w:p w14:paraId="24ECE136" w14:textId="77777777" w:rsidR="006C5786" w:rsidRDefault="006C5786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2E888F10" w14:textId="5760D484" w:rsidR="006C5786" w:rsidRDefault="006C5786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Did you</w:t>
      </w:r>
      <w:r w:rsidR="00584C54">
        <w:rPr>
          <w:b/>
        </w:rPr>
        <w:t>r DHAC</w:t>
      </w:r>
      <w:r>
        <w:rPr>
          <w:b/>
        </w:rPr>
        <w:t xml:space="preserve"> identify diverse consumers within your community and </w:t>
      </w:r>
      <w:r w:rsidR="00584C54">
        <w:rPr>
          <w:b/>
        </w:rPr>
        <w:t>request their feedback on the health service in a culturally appropriate and secure manner?</w:t>
      </w:r>
    </w:p>
    <w:p w14:paraId="2739B515" w14:textId="310DD2C0" w:rsidR="00584C54" w:rsidRDefault="00584C54" w:rsidP="00584C54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How many times?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6"/>
      </w:tblGrid>
      <w:tr w:rsidR="00584C54" w14:paraId="71188E75" w14:textId="77777777" w:rsidTr="00F508FB">
        <w:trPr>
          <w:trHeight w:val="1291"/>
        </w:trPr>
        <w:tc>
          <w:tcPr>
            <w:tcW w:w="10526" w:type="dxa"/>
          </w:tcPr>
          <w:p w14:paraId="50553D2C" w14:textId="77777777" w:rsidR="00584C54" w:rsidRDefault="00584C54" w:rsidP="00584C54">
            <w:pPr>
              <w:suppressAutoHyphens w:val="0"/>
              <w:autoSpaceDE/>
              <w:autoSpaceDN/>
              <w:adjustRightInd/>
              <w:spacing w:before="0" w:after="0"/>
              <w:textAlignment w:val="auto"/>
              <w:rPr>
                <w:b/>
              </w:rPr>
            </w:pPr>
          </w:p>
        </w:tc>
      </w:tr>
    </w:tbl>
    <w:p w14:paraId="4349834C" w14:textId="77777777" w:rsidR="00584C54" w:rsidRDefault="00584C54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60C86FB6" w14:textId="7945BA79" w:rsidR="00584C54" w:rsidRDefault="00584C54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Did your DHAC meet with the Mental Health Advisory Group in your district during the year?</w:t>
      </w:r>
      <w:r w:rsidR="00905577">
        <w:rPr>
          <w:b/>
        </w:rPr>
        <w:t xml:space="preserve">  How many times</w:t>
      </w:r>
      <w:r>
        <w:rPr>
          <w:b/>
        </w:rPr>
        <w:t>?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84C54" w14:paraId="45BD7B6F" w14:textId="77777777" w:rsidTr="00F508FB">
        <w:trPr>
          <w:trHeight w:val="1265"/>
        </w:trPr>
        <w:tc>
          <w:tcPr>
            <w:tcW w:w="10490" w:type="dxa"/>
          </w:tcPr>
          <w:p w14:paraId="074D90ED" w14:textId="77777777" w:rsidR="00584C54" w:rsidRDefault="00584C54">
            <w:pPr>
              <w:suppressAutoHyphens w:val="0"/>
              <w:autoSpaceDE/>
              <w:autoSpaceDN/>
              <w:adjustRightInd/>
              <w:spacing w:before="0" w:after="0"/>
              <w:textAlignment w:val="auto"/>
              <w:rPr>
                <w:b/>
              </w:rPr>
            </w:pPr>
          </w:p>
        </w:tc>
      </w:tr>
    </w:tbl>
    <w:p w14:paraId="047277C1" w14:textId="77777777" w:rsidR="00584C54" w:rsidRDefault="00584C54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44B95E73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5E8E2928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055CBD65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47221CB9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6B4B7E71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61D0B1E4" w14:textId="77777777" w:rsidR="00D71640" w:rsidRDefault="00D71640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5DDFBD6D" w14:textId="4A3EAF1C" w:rsidR="00584C54" w:rsidRDefault="006B1B6C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t>Does your DHAC have External Sta</w:t>
      </w:r>
      <w:r w:rsidR="00905577">
        <w:rPr>
          <w:b/>
        </w:rPr>
        <w:t xml:space="preserve">keholders attend meetings?   </w:t>
      </w:r>
      <w:r w:rsidR="00905577">
        <w:rPr>
          <w:b/>
        </w:rPr>
        <w:tab/>
      </w:r>
      <w:r w:rsidR="00905577">
        <w:rPr>
          <w:b/>
        </w:rPr>
        <w:tab/>
      </w:r>
      <w:r w:rsidR="00905577">
        <w:rPr>
          <w:b/>
        </w:rPr>
        <w:tab/>
        <w:t>How many times?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B1B6C" w14:paraId="6E127A91" w14:textId="77777777" w:rsidTr="00905577">
        <w:trPr>
          <w:trHeight w:val="1455"/>
        </w:trPr>
        <w:tc>
          <w:tcPr>
            <w:tcW w:w="10490" w:type="dxa"/>
          </w:tcPr>
          <w:p w14:paraId="77D9800D" w14:textId="77777777" w:rsidR="006B1B6C" w:rsidRDefault="006B1B6C">
            <w:pPr>
              <w:suppressAutoHyphens w:val="0"/>
              <w:autoSpaceDE/>
              <w:autoSpaceDN/>
              <w:adjustRightInd/>
              <w:spacing w:before="0" w:after="0"/>
              <w:textAlignment w:val="auto"/>
              <w:rPr>
                <w:b/>
              </w:rPr>
            </w:pPr>
          </w:p>
        </w:tc>
      </w:tr>
    </w:tbl>
    <w:p w14:paraId="7470E2CD" w14:textId="77777777" w:rsidR="00F508FB" w:rsidRDefault="00F508FB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75804A66" w14:textId="4061762A" w:rsidR="00F508FB" w:rsidRDefault="00F508FB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Did you meet with your Operations Manager before each meeting to set the DHAC agenda? How many times?</w:t>
      </w:r>
    </w:p>
    <w:tbl>
      <w:tblPr>
        <w:tblW w:w="10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F508FB" w14:paraId="6F40F59A" w14:textId="77777777" w:rsidTr="00F508FB">
        <w:trPr>
          <w:trHeight w:val="885"/>
        </w:trPr>
        <w:tc>
          <w:tcPr>
            <w:tcW w:w="10466" w:type="dxa"/>
          </w:tcPr>
          <w:p w14:paraId="4CFE8CFC" w14:textId="77777777" w:rsidR="00F508FB" w:rsidRDefault="00F508FB" w:rsidP="00F508FB">
            <w:pPr>
              <w:spacing w:before="0" w:after="0"/>
              <w:rPr>
                <w:b/>
              </w:rPr>
            </w:pPr>
          </w:p>
          <w:p w14:paraId="5477C2F9" w14:textId="77777777" w:rsidR="00F508FB" w:rsidRDefault="00F508FB" w:rsidP="00F508FB">
            <w:pPr>
              <w:spacing w:before="0" w:after="0"/>
              <w:rPr>
                <w:b/>
              </w:rPr>
            </w:pPr>
          </w:p>
          <w:p w14:paraId="2137A851" w14:textId="77777777" w:rsidR="00F508FB" w:rsidRDefault="00F508FB" w:rsidP="00F508FB">
            <w:pPr>
              <w:spacing w:before="0" w:after="0"/>
              <w:rPr>
                <w:b/>
              </w:rPr>
            </w:pPr>
          </w:p>
        </w:tc>
      </w:tr>
    </w:tbl>
    <w:p w14:paraId="6B308B6B" w14:textId="77777777" w:rsidR="00F508FB" w:rsidRDefault="00F508FB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2976B4DE" w14:textId="26956B75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Name of DHAC Chair:</w:t>
      </w:r>
      <w:r>
        <w:rPr>
          <w:b/>
        </w:rPr>
        <w:tab/>
      </w:r>
      <w:sdt>
        <w:sdtPr>
          <w:rPr>
            <w:b/>
          </w:rPr>
          <w:id w:val="1859858272"/>
          <w:placeholder>
            <w:docPart w:val="824C8719B8C94741B3E082E170EC70D2"/>
          </w:placeholder>
          <w:showingPlcHdr/>
        </w:sdtPr>
        <w:sdtEndPr/>
        <w:sdtContent>
          <w:r w:rsidR="00D71640">
            <w:rPr>
              <w:rStyle w:val="PlaceholderText"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HAC:</w:t>
      </w:r>
      <w:r w:rsidR="00D71640">
        <w:rPr>
          <w:b/>
        </w:rPr>
        <w:t xml:space="preserve"> </w:t>
      </w:r>
      <w:sdt>
        <w:sdtPr>
          <w:rPr>
            <w:b/>
          </w:rPr>
          <w:id w:val="289783205"/>
          <w:placeholder>
            <w:docPart w:val="FFE5AFA59A984BCABAB9A8053E7937C9"/>
          </w:placeholder>
          <w:showingPlcHdr/>
        </w:sdtPr>
        <w:sdtEndPr/>
        <w:sdtContent>
          <w:r w:rsidR="00D71640">
            <w:rPr>
              <w:rStyle w:val="PlaceholderText"/>
            </w:rPr>
            <w:t>Name of DHAC</w:t>
          </w:r>
        </w:sdtContent>
      </w:sdt>
    </w:p>
    <w:p w14:paraId="4A057ED1" w14:textId="77777777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36470560" w14:textId="4C759F15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Signed by DHAC Chair</w:t>
      </w:r>
      <w:r w:rsidR="00D71640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 w:rsidR="00D71640">
        <w:rPr>
          <w:b/>
        </w:rPr>
        <w:t xml:space="preserve"> </w:t>
      </w:r>
      <w:sdt>
        <w:sdtPr>
          <w:rPr>
            <w:b/>
          </w:rPr>
          <w:id w:val="365409033"/>
          <w:placeholder>
            <w:docPart w:val="C30F1E32027247AB9B8AF46DC12D2323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D71640" w:rsidRPr="00DD68B3">
            <w:rPr>
              <w:rStyle w:val="PlaceholderText"/>
            </w:rPr>
            <w:t>Click or tap to enter a date.</w:t>
          </w:r>
        </w:sdtContent>
      </w:sdt>
    </w:p>
    <w:p w14:paraId="4D0078CA" w14:textId="77777777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2626CC94" w14:textId="4CEBD1D2" w:rsidR="00905577" w:rsidRP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  <w:color w:val="FF0000"/>
        </w:rPr>
      </w:pPr>
      <w:r w:rsidRPr="00905577">
        <w:rPr>
          <w:b/>
          <w:color w:val="FF0000"/>
        </w:rPr>
        <w:t>Office Use:</w:t>
      </w:r>
    </w:p>
    <w:p w14:paraId="472E0E6A" w14:textId="77777777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39831286" w14:textId="691EB56F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 xml:space="preserve">Operations Manager: </w:t>
      </w:r>
      <w:sdt>
        <w:sdtPr>
          <w:rPr>
            <w:b/>
          </w:rPr>
          <w:id w:val="1324319071"/>
          <w:placeholder>
            <w:docPart w:val="79396DFD774246A3A473BDCD8F99A58B"/>
          </w:placeholder>
          <w:showingPlcHdr/>
        </w:sdtPr>
        <w:sdtEndPr/>
        <w:sdtContent>
          <w:r w:rsidR="00D71640" w:rsidRPr="00DD68B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etings attended </w:t>
      </w:r>
      <w:sdt>
        <w:sdtPr>
          <w:rPr>
            <w:b/>
          </w:rPr>
          <w:id w:val="-1882699486"/>
          <w:placeholder>
            <w:docPart w:val="08C86436424D47EEAFFA4B1BB71439DD"/>
          </w:placeholder>
          <w:showingPlcHdr/>
        </w:sdtPr>
        <w:sdtEndPr/>
        <w:sdtContent>
          <w:r w:rsidR="00D71640">
            <w:rPr>
              <w:rStyle w:val="PlaceholderText"/>
            </w:rPr>
            <w:t>XX</w:t>
          </w:r>
        </w:sdtContent>
      </w:sdt>
    </w:p>
    <w:p w14:paraId="746A6077" w14:textId="77777777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16579779" w14:textId="4462A2EE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>DHAC Safety and Quality Report – number of times presented to the DHAC meeting by WACHS staff member?</w:t>
      </w:r>
      <w:r w:rsidR="00D71640">
        <w:rPr>
          <w:b/>
        </w:rPr>
        <w:t xml:space="preserve"> </w:t>
      </w:r>
      <w:sdt>
        <w:sdtPr>
          <w:rPr>
            <w:b/>
          </w:rPr>
          <w:id w:val="1757014468"/>
          <w:placeholder>
            <w:docPart w:val="377A26BF457D409AB910C79C1A9D61AC"/>
          </w:placeholder>
          <w:showingPlcHdr/>
        </w:sdtPr>
        <w:sdtEndPr/>
        <w:sdtContent>
          <w:r w:rsidR="00D71640">
            <w:rPr>
              <w:rStyle w:val="PlaceholderText"/>
            </w:rPr>
            <w:t>XX</w:t>
          </w:r>
        </w:sdtContent>
      </w:sdt>
    </w:p>
    <w:p w14:paraId="0DDD52EA" w14:textId="77777777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p w14:paraId="0762ADEC" w14:textId="790A4598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 xml:space="preserve">Name: </w:t>
      </w:r>
      <w:sdt>
        <w:sdtPr>
          <w:rPr>
            <w:b/>
          </w:rPr>
          <w:id w:val="-937130191"/>
          <w:placeholder>
            <w:docPart w:val="1310E833E5DC4C21A50D3356A8496376"/>
          </w:placeholder>
          <w:showingPlcHdr/>
        </w:sdtPr>
        <w:sdtEndPr/>
        <w:sdtContent>
          <w:r w:rsidR="00D71640">
            <w:rPr>
              <w:b/>
            </w:rPr>
            <w:t xml:space="preserve">DHAC Admin Support person </w:t>
          </w:r>
        </w:sdtContent>
      </w:sdt>
    </w:p>
    <w:p w14:paraId="1F87A203" w14:textId="0BDCB52F" w:rsidR="00905577" w:rsidRDefault="00905577">
      <w:pPr>
        <w:suppressAutoHyphens w:val="0"/>
        <w:autoSpaceDE/>
        <w:autoSpaceDN/>
        <w:adjustRightInd/>
        <w:spacing w:before="0" w:after="0"/>
        <w:textAlignment w:val="auto"/>
        <w:rPr>
          <w:b/>
        </w:rPr>
      </w:pPr>
    </w:p>
    <w:sectPr w:rsidR="00905577" w:rsidSect="002640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50" w:right="851" w:bottom="1418" w:left="851" w:header="426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6913" w14:textId="77777777" w:rsidR="00E24404" w:rsidRDefault="00E24404" w:rsidP="00264043">
      <w:r>
        <w:separator/>
      </w:r>
    </w:p>
    <w:p w14:paraId="057AF08C" w14:textId="77777777" w:rsidR="00E24404" w:rsidRDefault="00E24404" w:rsidP="00264043"/>
  </w:endnote>
  <w:endnote w:type="continuationSeparator" w:id="0">
    <w:p w14:paraId="165C20DE" w14:textId="77777777" w:rsidR="00E24404" w:rsidRDefault="00E24404" w:rsidP="00264043">
      <w:r>
        <w:continuationSeparator/>
      </w:r>
    </w:p>
    <w:p w14:paraId="6765956D" w14:textId="77777777" w:rsidR="00E24404" w:rsidRDefault="00E24404" w:rsidP="0026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980" w14:textId="4EBFFC73" w:rsidR="00D02681" w:rsidRDefault="00D02681" w:rsidP="00D02681">
    <w:pPr>
      <w:pStyle w:val="Footer"/>
    </w:pPr>
    <w:r>
      <w:t xml:space="preserve">TRIM REF </w:t>
    </w:r>
    <w:hyperlink r:id="rId1" w:history="1">
      <w:r w:rsidR="00D97AF9">
        <w:rPr>
          <w:rStyle w:val="Hyperlink"/>
        </w:rPr>
        <w:t>ED-CO-23-182660</w:t>
      </w:r>
    </w:hyperlink>
  </w:p>
  <w:p w14:paraId="5F597A3A" w14:textId="09ED9430" w:rsidR="00D02681" w:rsidRDefault="00D02681">
    <w:pPr>
      <w:pStyle w:val="Footer"/>
    </w:pPr>
  </w:p>
  <w:p w14:paraId="2209BEB8" w14:textId="3DA789AD" w:rsidR="00E71DD5" w:rsidRDefault="00E71DD5" w:rsidP="00CC5A8C">
    <w:pPr>
      <w:pStyle w:val="Head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4E79" w14:textId="4AA0DD3F" w:rsidR="00D02681" w:rsidRDefault="00D02681">
    <w:pPr>
      <w:pStyle w:val="Footer"/>
    </w:pPr>
    <w:r>
      <w:t xml:space="preserve">TRIM REF </w:t>
    </w:r>
    <w:hyperlink r:id="rId1" w:history="1">
      <w:r w:rsidR="00D97AF9">
        <w:rPr>
          <w:rStyle w:val="Hyperlink"/>
        </w:rPr>
        <w:t>ED-CO-23-182660</w:t>
      </w:r>
    </w:hyperlink>
  </w:p>
  <w:p w14:paraId="6C718788" w14:textId="7A7FAA89" w:rsidR="003855DC" w:rsidRDefault="003855DC" w:rsidP="0026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6401" w14:textId="77777777" w:rsidR="00E24404" w:rsidRDefault="00E24404" w:rsidP="00264043">
      <w:r>
        <w:separator/>
      </w:r>
    </w:p>
    <w:p w14:paraId="61062D03" w14:textId="77777777" w:rsidR="00E24404" w:rsidRDefault="00E24404" w:rsidP="00264043"/>
  </w:footnote>
  <w:footnote w:type="continuationSeparator" w:id="0">
    <w:p w14:paraId="3CE8B8E3" w14:textId="77777777" w:rsidR="00E24404" w:rsidRDefault="00E24404" w:rsidP="00264043">
      <w:r>
        <w:continuationSeparator/>
      </w:r>
    </w:p>
    <w:p w14:paraId="4709A692" w14:textId="77777777" w:rsidR="00E24404" w:rsidRDefault="00E24404" w:rsidP="00264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237B" w14:textId="77777777" w:rsidR="00A5058D" w:rsidRDefault="00A5058D" w:rsidP="0026404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264043">
    <w:pPr>
      <w:pStyle w:val="Header"/>
    </w:pPr>
  </w:p>
  <w:p w14:paraId="1142D308" w14:textId="77777777" w:rsidR="00E71DD5" w:rsidRDefault="00E71DD5" w:rsidP="002640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DD61" w14:textId="130E7D36" w:rsidR="008A0504" w:rsidRDefault="00A5058D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4DB38812" wp14:editId="1F56EB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5385" cy="10645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081WACHS Internal Word file SEPT17 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1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9CD" w14:textId="5F02E5BF" w:rsidR="003855DC" w:rsidRDefault="00F840A6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28FE38" wp14:editId="0AD1774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8404" cy="1069148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508WACHS A4 Poster Template Word 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D062B"/>
    <w:multiLevelType w:val="hybridMultilevel"/>
    <w:tmpl w:val="DA8832AA"/>
    <w:lvl w:ilvl="0" w:tplc="1B2E2C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110D5"/>
    <w:rsid w:val="00045C3B"/>
    <w:rsid w:val="00084ED8"/>
    <w:rsid w:val="000868BC"/>
    <w:rsid w:val="0009719C"/>
    <w:rsid w:val="000C7109"/>
    <w:rsid w:val="000F03E5"/>
    <w:rsid w:val="000F7723"/>
    <w:rsid w:val="001040DF"/>
    <w:rsid w:val="001128BD"/>
    <w:rsid w:val="001268B6"/>
    <w:rsid w:val="0015616F"/>
    <w:rsid w:val="001A2E5C"/>
    <w:rsid w:val="001D73AB"/>
    <w:rsid w:val="001E1DDF"/>
    <w:rsid w:val="001E39CC"/>
    <w:rsid w:val="001F540F"/>
    <w:rsid w:val="00204C98"/>
    <w:rsid w:val="002338E2"/>
    <w:rsid w:val="0023731A"/>
    <w:rsid w:val="00246C1A"/>
    <w:rsid w:val="00264043"/>
    <w:rsid w:val="002A618D"/>
    <w:rsid w:val="002F7A8C"/>
    <w:rsid w:val="00327A73"/>
    <w:rsid w:val="00332F22"/>
    <w:rsid w:val="003855DC"/>
    <w:rsid w:val="003903BB"/>
    <w:rsid w:val="003F2326"/>
    <w:rsid w:val="00451F45"/>
    <w:rsid w:val="0045531A"/>
    <w:rsid w:val="00467E8A"/>
    <w:rsid w:val="00496032"/>
    <w:rsid w:val="004B10EB"/>
    <w:rsid w:val="004C49BF"/>
    <w:rsid w:val="004D0395"/>
    <w:rsid w:val="004D7C1A"/>
    <w:rsid w:val="004F0CB6"/>
    <w:rsid w:val="0058101A"/>
    <w:rsid w:val="00584C54"/>
    <w:rsid w:val="006477BA"/>
    <w:rsid w:val="006A5662"/>
    <w:rsid w:val="006B1B6C"/>
    <w:rsid w:val="006C5786"/>
    <w:rsid w:val="006F06B8"/>
    <w:rsid w:val="006F7148"/>
    <w:rsid w:val="0070463D"/>
    <w:rsid w:val="00715863"/>
    <w:rsid w:val="007424B2"/>
    <w:rsid w:val="00762798"/>
    <w:rsid w:val="007B5D90"/>
    <w:rsid w:val="007C1BE4"/>
    <w:rsid w:val="007C3E62"/>
    <w:rsid w:val="007D4C58"/>
    <w:rsid w:val="00801610"/>
    <w:rsid w:val="008A0504"/>
    <w:rsid w:val="008B1EF7"/>
    <w:rsid w:val="008B3C29"/>
    <w:rsid w:val="008D3DF1"/>
    <w:rsid w:val="008D6097"/>
    <w:rsid w:val="008E7751"/>
    <w:rsid w:val="00905577"/>
    <w:rsid w:val="00914E14"/>
    <w:rsid w:val="00915504"/>
    <w:rsid w:val="00930FCD"/>
    <w:rsid w:val="009879CB"/>
    <w:rsid w:val="009907D7"/>
    <w:rsid w:val="009D76B5"/>
    <w:rsid w:val="00A01206"/>
    <w:rsid w:val="00A14746"/>
    <w:rsid w:val="00A2204F"/>
    <w:rsid w:val="00A32194"/>
    <w:rsid w:val="00A5058D"/>
    <w:rsid w:val="00A72B80"/>
    <w:rsid w:val="00A81570"/>
    <w:rsid w:val="00A820FE"/>
    <w:rsid w:val="00AA53A4"/>
    <w:rsid w:val="00AB3069"/>
    <w:rsid w:val="00AC09EE"/>
    <w:rsid w:val="00AF21E5"/>
    <w:rsid w:val="00B27C98"/>
    <w:rsid w:val="00B44F3E"/>
    <w:rsid w:val="00BA3E1D"/>
    <w:rsid w:val="00BA74A1"/>
    <w:rsid w:val="00BA7905"/>
    <w:rsid w:val="00C06BA8"/>
    <w:rsid w:val="00C14363"/>
    <w:rsid w:val="00C154EC"/>
    <w:rsid w:val="00C525FF"/>
    <w:rsid w:val="00C73576"/>
    <w:rsid w:val="00C7383F"/>
    <w:rsid w:val="00C8380A"/>
    <w:rsid w:val="00CC5A8C"/>
    <w:rsid w:val="00CF6B9F"/>
    <w:rsid w:val="00D02681"/>
    <w:rsid w:val="00D301BB"/>
    <w:rsid w:val="00D3145F"/>
    <w:rsid w:val="00D462C0"/>
    <w:rsid w:val="00D71640"/>
    <w:rsid w:val="00D92205"/>
    <w:rsid w:val="00D92B20"/>
    <w:rsid w:val="00D95688"/>
    <w:rsid w:val="00D97AF9"/>
    <w:rsid w:val="00DC0353"/>
    <w:rsid w:val="00DC44B2"/>
    <w:rsid w:val="00DD08C7"/>
    <w:rsid w:val="00DD6CAC"/>
    <w:rsid w:val="00DE4B64"/>
    <w:rsid w:val="00DF384B"/>
    <w:rsid w:val="00E20C7A"/>
    <w:rsid w:val="00E24404"/>
    <w:rsid w:val="00E3400D"/>
    <w:rsid w:val="00E616E1"/>
    <w:rsid w:val="00E71DD5"/>
    <w:rsid w:val="00E95B97"/>
    <w:rsid w:val="00EB6A44"/>
    <w:rsid w:val="00EC62F4"/>
    <w:rsid w:val="00F00F0A"/>
    <w:rsid w:val="00F443D7"/>
    <w:rsid w:val="00F45F14"/>
    <w:rsid w:val="00F508FB"/>
    <w:rsid w:val="00F67AC9"/>
    <w:rsid w:val="00F70155"/>
    <w:rsid w:val="00F73833"/>
    <w:rsid w:val="00F7520F"/>
    <w:rsid w:val="00F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A44F9D"/>
  <w15:docId w15:val="{24CB30B7-1203-4337-86BA-149E7F91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43"/>
    <w:pPr>
      <w:suppressAutoHyphens/>
      <w:autoSpaceDE w:val="0"/>
      <w:autoSpaceDN w:val="0"/>
      <w:adjustRightInd w:val="0"/>
      <w:spacing w:before="170" w:after="170"/>
      <w:textAlignment w:val="center"/>
    </w:pPr>
    <w:rPr>
      <w:rFonts w:ascii="Arial Narrow" w:hAnsi="Arial Narrow" w:cs="ArialNarrow"/>
      <w:color w:val="3D5567"/>
      <w:lang w:val="en-US"/>
    </w:rPr>
  </w:style>
  <w:style w:type="paragraph" w:styleId="Heading1">
    <w:name w:val="heading 1"/>
    <w:basedOn w:val="H2"/>
    <w:next w:val="NoSpacing"/>
    <w:link w:val="Heading1Char"/>
    <w:uiPriority w:val="9"/>
    <w:qFormat/>
    <w:rsid w:val="00264043"/>
    <w:pPr>
      <w:spacing w:before="170" w:after="170" w:line="240" w:lineRule="auto"/>
      <w:outlineLvl w:val="0"/>
    </w:pPr>
    <w:rPr>
      <w:rFonts w:ascii="Arial" w:hAnsi="Arial" w:cs="Arial"/>
      <w:b w:val="0"/>
      <w:bCs w:val="0"/>
      <w:color w:val="A00C30"/>
      <w:spacing w:val="-6"/>
      <w:sz w:val="56"/>
      <w:szCs w:val="56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264043"/>
    <w:pPr>
      <w:spacing w:before="170" w:after="170" w:line="240" w:lineRule="auto"/>
      <w:outlineLvl w:val="1"/>
    </w:pPr>
    <w:rPr>
      <w:rFonts w:ascii="Arial" w:hAnsi="Arial" w:cs="Arial"/>
      <w:color w:val="00437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43"/>
    <w:pPr>
      <w:outlineLvl w:val="2"/>
    </w:pPr>
    <w:rPr>
      <w:rFonts w:cs="Arial"/>
      <w:b/>
      <w:color w:val="005E9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0A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43"/>
    <w:rPr>
      <w:rFonts w:ascii="Arial" w:hAnsi="Arial" w:cs="Arial"/>
      <w:color w:val="A00C30"/>
      <w:spacing w:val="-6"/>
      <w:sz w:val="56"/>
      <w:szCs w:val="56"/>
      <w:lang w:val="en-US"/>
    </w:rPr>
  </w:style>
  <w:style w:type="paragraph" w:styleId="NoSpacing">
    <w:name w:val="No Spacing"/>
    <w:link w:val="NoSpacingChar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spacing w:line="360" w:lineRule="auto"/>
      <w:jc w:val="center"/>
    </w:pPr>
    <w:rPr>
      <w:rFonts w:eastAsia="MS Mincho" w:cs="MinionPro-Regular"/>
      <w:i/>
      <w:color w:val="000000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33"/>
  </w:style>
  <w:style w:type="paragraph" w:styleId="Footer">
    <w:name w:val="footer"/>
    <w:basedOn w:val="Normal"/>
    <w:link w:val="Foot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33"/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D95688"/>
  </w:style>
  <w:style w:type="paragraph" w:styleId="NormalWeb">
    <w:name w:val="Normal (Web)"/>
    <w:basedOn w:val="Normal"/>
    <w:uiPriority w:val="99"/>
    <w:unhideWhenUsed/>
    <w:rsid w:val="00CF6B9F"/>
    <w:pPr>
      <w:spacing w:before="100" w:beforeAutospacing="1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H3"/>
    <w:next w:val="Normal"/>
    <w:link w:val="TitleChar"/>
    <w:uiPriority w:val="10"/>
    <w:qFormat/>
    <w:rsid w:val="00496032"/>
    <w:pPr>
      <w:spacing w:line="240" w:lineRule="auto"/>
    </w:pPr>
    <w:rPr>
      <w:rFonts w:ascii="Arial Narrow" w:hAnsi="Arial Narrow"/>
      <w:color w:val="005B94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032"/>
    <w:rPr>
      <w:rFonts w:ascii="Arial Narrow" w:hAnsi="Arial Narrow" w:cs="ArialNarrow-Bold"/>
      <w:b/>
      <w:bCs/>
      <w:color w:val="005B9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paragraph" w:customStyle="1" w:styleId="Date1">
    <w:name w:val="Date1"/>
    <w:basedOn w:val="Normal"/>
    <w:qFormat/>
    <w:rsid w:val="00CF6B9F"/>
    <w:rPr>
      <w:rFonts w:cs="Arial"/>
      <w:b/>
      <w:color w:val="D8DCDB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043"/>
    <w:rPr>
      <w:rFonts w:ascii="Arial" w:hAnsi="Arial" w:cs="Arial"/>
      <w:b/>
      <w:bCs/>
      <w:color w:val="00437B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043"/>
    <w:rPr>
      <w:rFonts w:ascii="Arial Narrow" w:hAnsi="Arial Narrow" w:cs="Arial"/>
      <w:b/>
      <w:color w:val="005E9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customStyle="1" w:styleId="H2">
    <w:name w:val="H2"/>
    <w:basedOn w:val="Normal"/>
    <w:uiPriority w:val="99"/>
    <w:rsid w:val="00F7520F"/>
    <w:pPr>
      <w:spacing w:before="113" w:after="113" w:line="240" w:lineRule="atLeast"/>
    </w:pPr>
    <w:rPr>
      <w:rFonts w:ascii="FiraSans-Bold" w:hAnsi="FiraSans-Bold" w:cs="FiraSans-Bold"/>
      <w:b/>
      <w:bCs/>
      <w:color w:val="053673"/>
      <w:spacing w:val="13"/>
      <w:sz w:val="22"/>
      <w:szCs w:val="22"/>
    </w:rPr>
  </w:style>
  <w:style w:type="paragraph" w:customStyle="1" w:styleId="Body">
    <w:name w:val="Body"/>
    <w:basedOn w:val="Normal"/>
    <w:uiPriority w:val="99"/>
    <w:rsid w:val="00F7520F"/>
    <w:pPr>
      <w:spacing w:line="240" w:lineRule="atLeast"/>
    </w:pPr>
    <w:rPr>
      <w:rFonts w:ascii="ArialNarrow" w:hAnsi="ArialNarrow"/>
      <w:color w:val="475966"/>
      <w:sz w:val="22"/>
      <w:szCs w:val="22"/>
    </w:rPr>
  </w:style>
  <w:style w:type="paragraph" w:customStyle="1" w:styleId="H3">
    <w:name w:val="H3"/>
    <w:basedOn w:val="Body"/>
    <w:uiPriority w:val="99"/>
    <w:rsid w:val="00F7520F"/>
    <w:rPr>
      <w:rFonts w:ascii="ArialNarrow-Bold" w:hAnsi="ArialNarrow-Bold" w:cs="ArialNarrow-Bold"/>
      <w:b/>
      <w:bCs/>
      <w:color w:val="005E9E"/>
    </w:rPr>
  </w:style>
  <w:style w:type="paragraph" w:customStyle="1" w:styleId="Intextquote">
    <w:name w:val="Intext quote"/>
    <w:basedOn w:val="Normal"/>
    <w:uiPriority w:val="99"/>
    <w:rsid w:val="00F7520F"/>
    <w:pPr>
      <w:spacing w:line="320" w:lineRule="atLeast"/>
      <w:ind w:left="454"/>
    </w:pPr>
    <w:rPr>
      <w:rFonts w:ascii="FiraSans-ExtraLightItalic" w:hAnsi="FiraSans-ExtraLightItalic" w:cs="FiraSans-ExtraLightItalic"/>
      <w:i/>
      <w:iCs/>
      <w:color w:val="A64F14"/>
      <w:spacing w:val="-2"/>
      <w:w w:val="99"/>
    </w:rPr>
  </w:style>
  <w:style w:type="paragraph" w:styleId="Quote">
    <w:name w:val="Quote"/>
    <w:basedOn w:val="Intextquote"/>
    <w:next w:val="Normal"/>
    <w:link w:val="QuoteChar"/>
    <w:uiPriority w:val="29"/>
    <w:qFormat/>
    <w:rsid w:val="00264043"/>
    <w:pPr>
      <w:spacing w:line="240" w:lineRule="auto"/>
      <w:ind w:left="0"/>
    </w:pPr>
    <w:rPr>
      <w:rFonts w:ascii="Arial" w:hAnsi="Arial" w:cs="Arial"/>
      <w:color w:val="A94F1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64043"/>
    <w:rPr>
      <w:rFonts w:ascii="Arial" w:hAnsi="Arial" w:cs="Arial"/>
      <w:i/>
      <w:iCs/>
      <w:color w:val="A94F14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380A"/>
    <w:rPr>
      <w:rFonts w:ascii="Arial Narrow" w:hAnsi="Arial Narrow" w:cs="ArialNarrow"/>
      <w:b/>
      <w:i/>
      <w:color w:val="3D5567"/>
      <w:lang w:val="en-US"/>
    </w:rPr>
  </w:style>
  <w:style w:type="paragraph" w:customStyle="1" w:styleId="Intro">
    <w:name w:val="Intro"/>
    <w:basedOn w:val="Title"/>
    <w:link w:val="IntroChar"/>
    <w:qFormat/>
    <w:rsid w:val="006F06B8"/>
  </w:style>
  <w:style w:type="character" w:customStyle="1" w:styleId="IntroChar">
    <w:name w:val="Intro Char"/>
    <w:basedOn w:val="TitleChar"/>
    <w:link w:val="Intro"/>
    <w:rsid w:val="006F06B8"/>
    <w:rPr>
      <w:rFonts w:ascii="Arial Narrow" w:hAnsi="Arial Narrow" w:cs="ArialNarrow-Bold"/>
      <w:b/>
      <w:bCs/>
      <w:color w:val="005B94"/>
      <w:lang w:val="en-US"/>
    </w:rPr>
  </w:style>
  <w:style w:type="paragraph" w:styleId="ListParagraph">
    <w:name w:val="List Paragraph"/>
    <w:basedOn w:val="Normal"/>
    <w:uiPriority w:val="34"/>
    <w:qFormat/>
    <w:rsid w:val="00264043"/>
    <w:pPr>
      <w:numPr>
        <w:numId w:val="1"/>
      </w:numPr>
      <w:spacing w:before="80" w:after="80"/>
      <w:ind w:left="714" w:hanging="357"/>
    </w:pPr>
  </w:style>
  <w:style w:type="character" w:styleId="Hyperlink">
    <w:name w:val="Hyperlink"/>
    <w:basedOn w:val="DefaultParagraphFont"/>
    <w:uiPriority w:val="99"/>
    <w:semiHidden/>
    <w:unhideWhenUsed/>
    <w:rsid w:val="00BA790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rim://ED-CO-23-182660?db=WA&amp;op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rim://ED-CO-23-182660?db=WA&amp;op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5DCC3A5B7422D8D0EAF9D936F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D9CB-0689-47DB-836C-B2B5F681B6B4}"/>
      </w:docPartPr>
      <w:docPartBody>
        <w:p w:rsidR="00AB282C" w:rsidRDefault="00C84AB0" w:rsidP="00C84AB0">
          <w:pPr>
            <w:pStyle w:val="4445DCC3A5B7422D8D0EAF9D936FF2091"/>
          </w:pPr>
          <w:r>
            <w:rPr>
              <w:rStyle w:val="PlaceholderText"/>
            </w:rPr>
            <w:t>(DHAC Name)</w:t>
          </w:r>
        </w:p>
      </w:docPartBody>
    </w:docPart>
    <w:docPart>
      <w:docPartPr>
        <w:name w:val="824C8719B8C94741B3E082E170EC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C4EE-06F7-4CF1-B7DC-49DAA80A3992}"/>
      </w:docPartPr>
      <w:docPartBody>
        <w:p w:rsidR="00AB282C" w:rsidRDefault="00C84AB0" w:rsidP="00C84AB0">
          <w:pPr>
            <w:pStyle w:val="824C8719B8C94741B3E082E170EC70D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FE5AFA59A984BCABAB9A8053E79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DD3B-3402-4DC5-9D9C-CA37C39AF098}"/>
      </w:docPartPr>
      <w:docPartBody>
        <w:p w:rsidR="00AB282C" w:rsidRDefault="00C84AB0" w:rsidP="00C84AB0">
          <w:pPr>
            <w:pStyle w:val="FFE5AFA59A984BCABAB9A8053E7937C9"/>
          </w:pPr>
          <w:r>
            <w:rPr>
              <w:rStyle w:val="PlaceholderText"/>
            </w:rPr>
            <w:t>Name of DHAC</w:t>
          </w:r>
        </w:p>
      </w:docPartBody>
    </w:docPart>
    <w:docPart>
      <w:docPartPr>
        <w:name w:val="C30F1E32027247AB9B8AF46DC12D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5DB8-89BD-40A1-A12E-5E4A1C9425CF}"/>
      </w:docPartPr>
      <w:docPartBody>
        <w:p w:rsidR="00AB282C" w:rsidRDefault="00C84AB0" w:rsidP="00C84AB0">
          <w:pPr>
            <w:pStyle w:val="C30F1E32027247AB9B8AF46DC12D2323"/>
          </w:pPr>
          <w:r w:rsidRPr="00DD68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396DFD774246A3A473BDCD8F99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619B-AC2A-4E6F-B92B-396BE5615EEB}"/>
      </w:docPartPr>
      <w:docPartBody>
        <w:p w:rsidR="00AB282C" w:rsidRDefault="00C84AB0" w:rsidP="00C84AB0">
          <w:pPr>
            <w:pStyle w:val="79396DFD774246A3A473BDCD8F99A58B"/>
          </w:pPr>
          <w:r w:rsidRPr="00DD6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86436424D47EEAFFA4B1BB714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112-C8B8-49B9-91C8-C553EAAE6ABB}"/>
      </w:docPartPr>
      <w:docPartBody>
        <w:p w:rsidR="00AB282C" w:rsidRDefault="00C84AB0" w:rsidP="00C84AB0">
          <w:pPr>
            <w:pStyle w:val="08C86436424D47EEAFFA4B1BB71439DD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377A26BF457D409AB910C79C1A9D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39DD-641F-45FE-92E8-139111DB0780}"/>
      </w:docPartPr>
      <w:docPartBody>
        <w:p w:rsidR="00AB282C" w:rsidRDefault="00C84AB0" w:rsidP="00C84AB0">
          <w:pPr>
            <w:pStyle w:val="377A26BF457D409AB910C79C1A9D61AC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1310E833E5DC4C21A50D3356A849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6433-C991-4D64-AB90-89F4570018A0}"/>
      </w:docPartPr>
      <w:docPartBody>
        <w:p w:rsidR="00AB282C" w:rsidRDefault="00C84AB0" w:rsidP="00C84AB0">
          <w:pPr>
            <w:pStyle w:val="1310E833E5DC4C21A50D3356A8496376"/>
          </w:pPr>
          <w:r>
            <w:rPr>
              <w:b/>
            </w:rPr>
            <w:t xml:space="preserve">DHAC Admin Support pers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B0"/>
    <w:rsid w:val="00AB282C"/>
    <w:rsid w:val="00C8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AB0"/>
    <w:rPr>
      <w:color w:val="808080"/>
    </w:rPr>
  </w:style>
  <w:style w:type="paragraph" w:customStyle="1" w:styleId="4445DCC3A5B7422D8D0EAF9D936FF209">
    <w:name w:val="4445DCC3A5B7422D8D0EAF9D936FF209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  <w:outlineLvl w:val="0"/>
    </w:pPr>
    <w:rPr>
      <w:rFonts w:ascii="Arial" w:hAnsi="Arial" w:cs="Arial"/>
      <w:color w:val="A00C30"/>
      <w:spacing w:val="-6"/>
      <w:sz w:val="56"/>
      <w:szCs w:val="56"/>
      <w:lang w:val="en-US" w:eastAsia="en-US"/>
    </w:rPr>
  </w:style>
  <w:style w:type="paragraph" w:customStyle="1" w:styleId="4445DCC3A5B7422D8D0EAF9D936FF2091">
    <w:name w:val="4445DCC3A5B7422D8D0EAF9D936FF2091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  <w:outlineLvl w:val="0"/>
    </w:pPr>
    <w:rPr>
      <w:rFonts w:ascii="Arial" w:hAnsi="Arial" w:cs="Arial"/>
      <w:color w:val="A00C30"/>
      <w:spacing w:val="-6"/>
      <w:sz w:val="56"/>
      <w:szCs w:val="56"/>
      <w:lang w:val="en-US" w:eastAsia="en-US"/>
    </w:rPr>
  </w:style>
  <w:style w:type="paragraph" w:customStyle="1" w:styleId="824C8719B8C94741B3E082E170EC70D2">
    <w:name w:val="824C8719B8C94741B3E082E170EC70D2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FFE5AFA59A984BCABAB9A8053E7937C9">
    <w:name w:val="FFE5AFA59A984BCABAB9A8053E7937C9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C30F1E32027247AB9B8AF46DC12D2323">
    <w:name w:val="C30F1E32027247AB9B8AF46DC12D2323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79396DFD774246A3A473BDCD8F99A58B">
    <w:name w:val="79396DFD774246A3A473BDCD8F99A58B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08C86436424D47EEAFFA4B1BB71439DD">
    <w:name w:val="08C86436424D47EEAFFA4B1BB71439DD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377A26BF457D409AB910C79C1A9D61AC">
    <w:name w:val="377A26BF457D409AB910C79C1A9D61AC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  <w:style w:type="paragraph" w:customStyle="1" w:styleId="1310E833E5DC4C21A50D3356A8496376">
    <w:name w:val="1310E833E5DC4C21A50D3356A8496376"/>
    <w:rsid w:val="00C84AB0"/>
    <w:pPr>
      <w:suppressAutoHyphens/>
      <w:autoSpaceDE w:val="0"/>
      <w:autoSpaceDN w:val="0"/>
      <w:adjustRightInd w:val="0"/>
      <w:spacing w:before="170" w:after="170" w:line="240" w:lineRule="auto"/>
      <w:textAlignment w:val="center"/>
    </w:pPr>
    <w:rPr>
      <w:rFonts w:ascii="Arial Narrow" w:hAnsi="Arial Narrow" w:cs="ArialNarrow"/>
      <w:color w:val="3D5567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ACHS_Theme1">
  <a:themeElements>
    <a:clrScheme name="WACHS">
      <a:dk1>
        <a:srgbClr val="3D5567"/>
      </a:dk1>
      <a:lt1>
        <a:srgbClr val="D8DCDB"/>
      </a:lt1>
      <a:dk2>
        <a:srgbClr val="005B94"/>
      </a:dk2>
      <a:lt2>
        <a:srgbClr val="A00C30"/>
      </a:lt2>
      <a:accent1>
        <a:srgbClr val="A94F16"/>
      </a:accent1>
      <a:accent2>
        <a:srgbClr val="00437B"/>
      </a:accent2>
      <a:accent3>
        <a:srgbClr val="802E24"/>
      </a:accent3>
      <a:accent4>
        <a:srgbClr val="BE6A14"/>
      </a:accent4>
      <a:accent5>
        <a:srgbClr val="C6401D"/>
      </a:accent5>
      <a:accent6>
        <a:srgbClr val="00677F"/>
      </a:accent6>
      <a:hlink>
        <a:srgbClr val="005B9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59C35-8EAB-46DC-9212-1F251A1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Pendlebury, Tina</cp:lastModifiedBy>
  <cp:revision>6</cp:revision>
  <cp:lastPrinted>2018-04-18T02:42:00Z</cp:lastPrinted>
  <dcterms:created xsi:type="dcterms:W3CDTF">2023-02-03T08:25:00Z</dcterms:created>
  <dcterms:modified xsi:type="dcterms:W3CDTF">2023-05-08T04:22:00Z</dcterms:modified>
</cp:coreProperties>
</file>